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0C" w:rsidRDefault="008D234E" w:rsidP="001B6795">
      <w:pPr>
        <w:shd w:val="clear" w:color="auto" w:fill="FFFFFF"/>
        <w:spacing w:after="138" w:line="291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</w:pPr>
      <w:r w:rsidRPr="004E2252"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  <w:t xml:space="preserve">Предлагаем вам </w:t>
      </w:r>
      <w:proofErr w:type="gramStart"/>
      <w:r w:rsidRPr="004E2252"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  <w:t>-м</w:t>
      </w:r>
      <w:proofErr w:type="gramEnd"/>
      <w:r w:rsidRPr="004E2252"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  <w:t>астер класс по рисованию для детей 4-5 лет</w:t>
      </w:r>
      <w:r w:rsidR="0033030C" w:rsidRPr="004E2252"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  <w:t xml:space="preserve"> </w:t>
      </w:r>
      <w:r w:rsidR="001B6795" w:rsidRPr="004E2252"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  <w:t>«</w:t>
      </w:r>
      <w:r w:rsidR="0033030C" w:rsidRPr="004E2252"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  <w:t>Весна</w:t>
      </w:r>
      <w:r w:rsidR="001B6795" w:rsidRPr="004E2252"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  <w:t>»</w:t>
      </w:r>
    </w:p>
    <w:p w:rsidR="004E2252" w:rsidRPr="004E2252" w:rsidRDefault="004E2252" w:rsidP="001B6795">
      <w:pPr>
        <w:shd w:val="clear" w:color="auto" w:fill="FFFFFF"/>
        <w:spacing w:after="138" w:line="291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9"/>
          <w:szCs w:val="29"/>
          <w:lang w:eastAsia="ru-RU"/>
        </w:rPr>
      </w:pP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26877" cy="3012600"/>
            <wp:effectExtent l="19050" t="0" r="0" b="0"/>
            <wp:docPr id="1" name="Рисунок 1" descr="https://ped-kopilka.ru/upload/blogs2/2018/5/57964_9158e9629344c15dd04a8f580703037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8/5/57964_9158e9629344c15dd04a8f5807030372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68" cy="30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24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ума</w:t>
      </w:r>
      <w:r w:rsidR="00424C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 акварельная  (альбом)</w:t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исти, палитра для разведения краски, гуашь, акварель, вода, ватные палочки, салфетки.</w:t>
      </w:r>
      <w:proofErr w:type="gramEnd"/>
    </w:p>
    <w:p w:rsidR="0033030C" w:rsidRPr="0033030C" w:rsidRDefault="00424C42" w:rsidP="004B44C3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риступаем к работе!</w:t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им фон будущего рисунка. Лист акварельной бумаги смачиваем водой и покрываем красной или малиновой гуашью.</w:t>
      </w: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87145" cy="3117320"/>
            <wp:effectExtent l="19050" t="0" r="3855" b="0"/>
            <wp:docPr id="2" name="Рисунок 2" descr="https://ped-kopilka.ru/upload/blogs2/2018/5/57964_c40b741185772595b221de076586b7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8/5/57964_c40b741185772595b221de076586b788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54" cy="31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ем ветки деревьев чёрной акварелью.</w:t>
      </w: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959509" cy="2967114"/>
            <wp:effectExtent l="19050" t="0" r="2891" b="0"/>
            <wp:docPr id="3" name="Рисунок 3" descr="https://ped-kopilka.ru/upload/blogs2/2018/5/57964_0541f00f5d73a1a48560cb60675d978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8/5/57964_0541f00f5d73a1a48560cb60675d9784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66" cy="296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72536" cy="3113202"/>
            <wp:effectExtent l="19050" t="0" r="0" b="0"/>
            <wp:docPr id="4" name="Рисунок 4" descr="https://ped-kopilka.ru/upload/blogs2/2018/5/57964_d0fc95300045c8cfeb284ee577387f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8/5/57964_d0fc95300045c8cfeb284ee577387fed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69" cy="311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ём краски высохнуть и приступаем к рисованию цветков на ветках концом кисти. Цветки рисуем белой гуашью.</w:t>
      </w: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82140" cy="2984073"/>
            <wp:effectExtent l="19050" t="0" r="0" b="0"/>
            <wp:docPr id="5" name="Рисунок 5" descr="https://ped-kopilka.ru/upload/blogs2/2018/5/57964_031bcb6988b909c62a7bdb9cf2705ea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8/5/57964_031bcb6988b909c62a7bdb9cf2705eaa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71" cy="298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78883" cy="2860262"/>
            <wp:effectExtent l="19050" t="0" r="7317" b="0"/>
            <wp:docPr id="6" name="Рисунок 6" descr="https://ped-kopilka.ru/upload/blogs2/2018/5/57964_e550e10bad8f4d3124f1ac97a63c545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8/5/57964_e550e10bad8f4d3124f1ac97a63c545a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48" cy="28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ая цветущая ветка у нас получилась.</w:t>
      </w: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780692" cy="2839726"/>
            <wp:effectExtent l="19050" t="0" r="0" b="0"/>
            <wp:docPr id="7" name="Рисунок 7" descr="https://ped-kopilka.ru/upload/blogs2/2018/5/57964_697680d99c584938b33f038d3f08509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8/5/57964_697680d99c584938b33f038d3f085096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64" cy="284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нарисовать цветущую ветку другим способ</w:t>
      </w:r>
      <w:r w:rsidR="008D234E" w:rsidRPr="00424C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: ватными палочками. </w:t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ак</w:t>
      </w:r>
      <w:r w:rsidR="00424C42" w:rsidRPr="00424C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о рисунка можно взять офисную </w:t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ую бумагу красного или розового цвета.</w:t>
      </w: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701141" cy="2779975"/>
            <wp:effectExtent l="19050" t="0" r="0" b="0"/>
            <wp:docPr id="8" name="Рисунок 8" descr="https://ped-kopilka.ru/upload/blogs2/2018/5/57964_1a1b71de02b4cb793dfea81cc4bd5e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8/5/57964_1a1b71de02b4cb793dfea81cc4bd5eb6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24" cy="27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055596" cy="3027402"/>
            <wp:effectExtent l="19050" t="0" r="2054" b="0"/>
            <wp:docPr id="9" name="Рисунок 9" descr="https://ped-kopilka.ru/upload/blogs2/2018/5/57964_dcbd15369d721053785a00f0a37d9bd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8/5/57964_dcbd15369d721053785a00f0a37d9bd9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72" cy="30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ными палочками рисуем цветы на ветках.</w:t>
      </w: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12577" cy="2884777"/>
            <wp:effectExtent l="19050" t="0" r="0" b="0"/>
            <wp:docPr id="10" name="Рисунок 10" descr="https://ped-kopilka.ru/upload/blogs2/2018/5/57964_95fa7913fe2ae7d41f350cc531c1c0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8/5/57964_95fa7913fe2ae7d41f350cc531c1c065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50" cy="288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64053" cy="3025678"/>
            <wp:effectExtent l="19050" t="0" r="0" b="0"/>
            <wp:docPr id="11" name="Рисунок 11" descr="https://ped-kopilka.ru/upload/blogs2/2018/5/57964_a32aa54f64f1f69d0f82e0ba2a21ef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8/5/57964_a32aa54f64f1f69d0f82e0ba2a21ef49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0" cy="302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816097" cy="2867520"/>
            <wp:effectExtent l="19050" t="0" r="0" b="0"/>
            <wp:docPr id="12" name="Рисунок 12" descr="https://ped-kopilka.ru/upload/blogs2/2018/5/57964_7b48e7d6b17561f48a87d279856e8f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8/5/57964_7b48e7d6b17561f48a87d279856e8f65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36" cy="28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C" w:rsidRPr="0033030C" w:rsidRDefault="0033030C" w:rsidP="00330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0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нарисовать серединку цветка розовой краской.</w:t>
      </w:r>
    </w:p>
    <w:p w:rsidR="0033030C" w:rsidRPr="0033030C" w:rsidRDefault="0033030C" w:rsidP="003303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605082" cy="2708958"/>
            <wp:effectExtent l="19050" t="0" r="0" b="0"/>
            <wp:docPr id="13" name="Рисунок 13" descr="https://ped-kopilka.ru/upload/blogs2/2018/5/57964_fef4f5214efddd58baf0e394289405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8/5/57964_fef4f5214efddd58baf0e39428940549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36" cy="271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A6" w:rsidRPr="00424C42" w:rsidRDefault="0033030C" w:rsidP="001B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30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гновенье - останови свой бег,</w:t>
      </w:r>
      <w:r w:rsidRPr="00330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Замри хоть на минуту Время!</w:t>
      </w:r>
      <w:r w:rsidRPr="00330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Сады весной цветут по всей земле,</w:t>
      </w:r>
      <w:r w:rsidRPr="003303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рироды Матери творение!</w:t>
      </w:r>
    </w:p>
    <w:sectPr w:rsidR="001555A6" w:rsidRPr="00424C42" w:rsidSect="004E2252">
      <w:pgSz w:w="11906" w:h="16838"/>
      <w:pgMar w:top="567" w:right="85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3030C"/>
    <w:rsid w:val="000F5BF5"/>
    <w:rsid w:val="001555A6"/>
    <w:rsid w:val="001B6795"/>
    <w:rsid w:val="002851A0"/>
    <w:rsid w:val="0033030C"/>
    <w:rsid w:val="00336E6E"/>
    <w:rsid w:val="00424C42"/>
    <w:rsid w:val="004B44C3"/>
    <w:rsid w:val="004E2252"/>
    <w:rsid w:val="008D234E"/>
    <w:rsid w:val="00BB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03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77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461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3BD5-8595-4864-9963-4F0B331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09T04:28:00Z</dcterms:created>
  <dcterms:modified xsi:type="dcterms:W3CDTF">2020-04-09T06:08:00Z</dcterms:modified>
</cp:coreProperties>
</file>